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8D651A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8D651A">
              <w:rPr>
                <w:lang w:val="uk-UA"/>
              </w:rPr>
              <w:t>14.08.2018</w:t>
            </w:r>
            <w:r w:rsidR="00945258">
              <w:rPr>
                <w:lang w:val="uk-UA"/>
              </w:rPr>
              <w:t xml:space="preserve">  </w:t>
            </w:r>
            <w:r w:rsidRPr="00120585">
              <w:rPr>
                <w:lang w:val="uk-UA"/>
              </w:rPr>
              <w:t>№</w:t>
            </w:r>
            <w:r w:rsidR="008D651A">
              <w:rPr>
                <w:lang w:val="uk-UA"/>
              </w:rPr>
              <w:t xml:space="preserve"> 442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961"/>
        <w:gridCol w:w="5245"/>
      </w:tblGrid>
      <w:tr w:rsidR="005A5AEF" w:rsidTr="00FD750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60C6" w:rsidRDefault="005660C6" w:rsidP="005660C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</w:p>
          <w:p w:rsidR="005660C6" w:rsidRDefault="005660C6" w:rsidP="005660C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дата державної реєстрації, </w:t>
            </w:r>
          </w:p>
          <w:p w:rsidR="005A5AEF" w:rsidRPr="00A75CE7" w:rsidRDefault="005660C6" w:rsidP="005660C6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номер запису про </w:t>
            </w:r>
            <w:r w:rsidR="005A5AEF">
              <w:rPr>
                <w:sz w:val="28"/>
                <w:lang w:val="uk-UA"/>
              </w:rPr>
              <w:t xml:space="preserve"> право власності</w:t>
            </w:r>
            <w:r>
              <w:rPr>
                <w:sz w:val="28"/>
                <w:lang w:val="uk-UA"/>
              </w:rPr>
              <w:t>)</w:t>
            </w:r>
          </w:p>
        </w:tc>
      </w:tr>
      <w:tr w:rsidR="007905A2" w:rsidRPr="007905A2" w:rsidTr="00FD750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Pr="001122CE" w:rsidRDefault="008F6EDB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1122CE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7E5507"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Pr="007E5507">
              <w:rPr>
                <w:sz w:val="28"/>
                <w:szCs w:val="28"/>
              </w:rPr>
              <w:t>’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7E5507">
              <w:rPr>
                <w:sz w:val="28"/>
                <w:szCs w:val="28"/>
                <w:lang w:val="uk-UA"/>
              </w:rPr>
              <w:t xml:space="preserve">, </w:t>
            </w:r>
            <w:r w:rsidR="008F6EDB">
              <w:rPr>
                <w:sz w:val="28"/>
                <w:szCs w:val="28"/>
                <w:lang w:val="uk-UA"/>
              </w:rPr>
              <w:t>Х</w:t>
            </w:r>
            <w:r w:rsidRPr="007E5507">
              <w:rPr>
                <w:sz w:val="28"/>
                <w:szCs w:val="28"/>
              </w:rPr>
              <w:t>,</w:t>
            </w:r>
            <w:r w:rsidRPr="007E550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3B6C53">
              <w:rPr>
                <w:sz w:val="28"/>
                <w:szCs w:val="28"/>
                <w:lang w:val="uk-UA"/>
              </w:rPr>
              <w:t>84,2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039E" w:rsidRDefault="001122CE" w:rsidP="001122CE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повітом від 14.01.2014</w:t>
            </w:r>
            <w:r w:rsidR="005660C6">
              <w:rPr>
                <w:sz w:val="28"/>
                <w:szCs w:val="28"/>
                <w:lang w:val="uk-UA"/>
              </w:rPr>
              <w:t xml:space="preserve"> № 3-37/</w:t>
            </w:r>
            <w:r w:rsidR="00D4039E">
              <w:rPr>
                <w:sz w:val="28"/>
                <w:szCs w:val="28"/>
                <w:lang w:val="uk-UA"/>
              </w:rPr>
              <w:t xml:space="preserve"> </w:t>
            </w:r>
          </w:p>
          <w:p w:rsidR="001122CE" w:rsidRDefault="00D4039E" w:rsidP="00112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єстровано </w:t>
            </w:r>
            <w:r w:rsidR="005660C6" w:rsidRPr="001122CE">
              <w:rPr>
                <w:sz w:val="28"/>
                <w:szCs w:val="28"/>
                <w:lang w:val="uk-UA"/>
              </w:rPr>
              <w:t>14.01.2014</w:t>
            </w:r>
            <w:r w:rsidR="005660C6">
              <w:rPr>
                <w:sz w:val="28"/>
                <w:szCs w:val="28"/>
                <w:lang w:val="uk-UA"/>
              </w:rPr>
              <w:t xml:space="preserve"> за № 4237933</w:t>
            </w:r>
          </w:p>
          <w:p w:rsidR="005660C6" w:rsidRPr="001122CE" w:rsidRDefault="005660C6" w:rsidP="001122C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5F8E" w:rsidRDefault="003B6C53" w:rsidP="00112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</w:p>
          <w:p w:rsidR="00D4039E" w:rsidRDefault="003B6C53" w:rsidP="00112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7.01.1994</w:t>
            </w:r>
            <w:r w:rsidR="005660C6">
              <w:rPr>
                <w:sz w:val="28"/>
                <w:szCs w:val="28"/>
                <w:lang w:val="uk-UA"/>
              </w:rPr>
              <w:t>/</w:t>
            </w:r>
            <w:r w:rsidR="00D4039E">
              <w:rPr>
                <w:sz w:val="28"/>
                <w:szCs w:val="28"/>
                <w:lang w:val="uk-UA"/>
              </w:rPr>
              <w:t xml:space="preserve"> </w:t>
            </w:r>
          </w:p>
          <w:p w:rsidR="00D0142D" w:rsidRPr="001122CE" w:rsidRDefault="00D4039E" w:rsidP="00566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</w:t>
            </w:r>
            <w:r w:rsidR="005660C6">
              <w:rPr>
                <w:sz w:val="28"/>
                <w:szCs w:val="28"/>
                <w:lang w:val="uk-UA"/>
              </w:rPr>
              <w:t xml:space="preserve"> 27.01.1994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r w:rsidR="003B6C53">
              <w:rPr>
                <w:sz w:val="28"/>
                <w:szCs w:val="28"/>
                <w:lang w:val="uk-UA"/>
              </w:rPr>
              <w:t>№ 1162</w:t>
            </w:r>
          </w:p>
        </w:tc>
      </w:tr>
      <w:tr w:rsidR="0028591C" w:rsidRPr="007905A2" w:rsidTr="00FD750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1122CE" w:rsidRDefault="008F6EDB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750F" w:rsidRPr="00AF6FF4" w:rsidRDefault="001122CE" w:rsidP="00FD750F">
            <w:pPr>
              <w:jc w:val="center"/>
              <w:rPr>
                <w:sz w:val="28"/>
                <w:szCs w:val="28"/>
                <w:lang w:val="uk-UA"/>
              </w:rPr>
            </w:pPr>
            <w:r w:rsidRPr="007E5507"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Pr="007E5507">
              <w:rPr>
                <w:sz w:val="28"/>
                <w:szCs w:val="28"/>
              </w:rPr>
              <w:t>’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7E5507">
              <w:rPr>
                <w:sz w:val="28"/>
                <w:szCs w:val="28"/>
                <w:lang w:val="uk-UA"/>
              </w:rPr>
              <w:t xml:space="preserve">, </w:t>
            </w:r>
            <w:r w:rsidR="008F6EDB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Pr="007E5507">
              <w:rPr>
                <w:sz w:val="28"/>
                <w:szCs w:val="28"/>
              </w:rPr>
              <w:t>,</w:t>
            </w:r>
            <w:r w:rsidRPr="007E5507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750F"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A162C1" w:rsidRPr="00AF6FF4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3B6C53">
              <w:rPr>
                <w:sz w:val="28"/>
                <w:szCs w:val="28"/>
                <w:lang w:val="uk-UA"/>
              </w:rPr>
              <w:t xml:space="preserve"> 75,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B6C53" w:rsidRDefault="001122CE" w:rsidP="003B6C5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Договір дарування квартири </w:t>
            </w:r>
          </w:p>
          <w:p w:rsidR="00D4039E" w:rsidRDefault="001122CE" w:rsidP="003B6C5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від 14.01.2015</w:t>
            </w:r>
            <w:r w:rsidR="005660C6">
              <w:rPr>
                <w:sz w:val="28"/>
                <w:szCs w:val="28"/>
                <w:lang w:val="uk-UA"/>
              </w:rPr>
              <w:t xml:space="preserve"> № 47/</w:t>
            </w:r>
            <w:r w:rsidR="00D4039E">
              <w:rPr>
                <w:sz w:val="28"/>
                <w:szCs w:val="28"/>
                <w:lang w:val="uk-UA"/>
              </w:rPr>
              <w:t xml:space="preserve"> </w:t>
            </w:r>
          </w:p>
          <w:p w:rsidR="002D16CE" w:rsidRPr="001122CE" w:rsidRDefault="00D4039E" w:rsidP="00566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єстровано </w:t>
            </w:r>
            <w:r w:rsidR="005660C6" w:rsidRPr="001122CE">
              <w:rPr>
                <w:sz w:val="28"/>
                <w:szCs w:val="28"/>
                <w:lang w:val="uk-UA"/>
              </w:rPr>
              <w:t>14.01.2015</w:t>
            </w:r>
            <w:r w:rsidR="005660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r w:rsidR="005660C6">
              <w:rPr>
                <w:sz w:val="28"/>
                <w:szCs w:val="28"/>
                <w:lang w:val="uk-UA"/>
              </w:rPr>
              <w:t>№ 8380635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74" w:rsidRDefault="00552974" w:rsidP="00BA4C85">
      <w:r>
        <w:separator/>
      </w:r>
    </w:p>
  </w:endnote>
  <w:endnote w:type="continuationSeparator" w:id="0">
    <w:p w:rsidR="00552974" w:rsidRDefault="00552974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74" w:rsidRDefault="00552974" w:rsidP="00BA4C85">
      <w:r>
        <w:separator/>
      </w:r>
    </w:p>
  </w:footnote>
  <w:footnote w:type="continuationSeparator" w:id="0">
    <w:p w:rsidR="00552974" w:rsidRDefault="00552974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1122CE"/>
    <w:rsid w:val="001706A6"/>
    <w:rsid w:val="001B08B5"/>
    <w:rsid w:val="001F49E7"/>
    <w:rsid w:val="0028591C"/>
    <w:rsid w:val="002D16CE"/>
    <w:rsid w:val="00311F8B"/>
    <w:rsid w:val="00372D89"/>
    <w:rsid w:val="003B6C53"/>
    <w:rsid w:val="003D613A"/>
    <w:rsid w:val="00400957"/>
    <w:rsid w:val="0041006A"/>
    <w:rsid w:val="005370B5"/>
    <w:rsid w:val="00552974"/>
    <w:rsid w:val="005660C6"/>
    <w:rsid w:val="0059034B"/>
    <w:rsid w:val="005A5AEF"/>
    <w:rsid w:val="00647C71"/>
    <w:rsid w:val="00660361"/>
    <w:rsid w:val="006D2398"/>
    <w:rsid w:val="00723606"/>
    <w:rsid w:val="007674D5"/>
    <w:rsid w:val="007800ED"/>
    <w:rsid w:val="007905A2"/>
    <w:rsid w:val="007A2D03"/>
    <w:rsid w:val="007A3D14"/>
    <w:rsid w:val="008335AA"/>
    <w:rsid w:val="00897DE6"/>
    <w:rsid w:val="008A21A0"/>
    <w:rsid w:val="008D651A"/>
    <w:rsid w:val="008F1DC9"/>
    <w:rsid w:val="008F31E6"/>
    <w:rsid w:val="008F6EDB"/>
    <w:rsid w:val="00935B83"/>
    <w:rsid w:val="009379D7"/>
    <w:rsid w:val="00945258"/>
    <w:rsid w:val="00946B25"/>
    <w:rsid w:val="009E45EC"/>
    <w:rsid w:val="00A162C1"/>
    <w:rsid w:val="00A42086"/>
    <w:rsid w:val="00A61F47"/>
    <w:rsid w:val="00AF6FF4"/>
    <w:rsid w:val="00B07BB4"/>
    <w:rsid w:val="00B87F2A"/>
    <w:rsid w:val="00B97226"/>
    <w:rsid w:val="00BA02BB"/>
    <w:rsid w:val="00BA4C85"/>
    <w:rsid w:val="00C3668D"/>
    <w:rsid w:val="00CA40B8"/>
    <w:rsid w:val="00D0142D"/>
    <w:rsid w:val="00D4039E"/>
    <w:rsid w:val="00D4787C"/>
    <w:rsid w:val="00D51E0E"/>
    <w:rsid w:val="00DA3549"/>
    <w:rsid w:val="00DD72E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C5C-3135-4F3A-8518-6D76CF2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1</cp:revision>
  <cp:lastPrinted>2018-07-13T07:55:00Z</cp:lastPrinted>
  <dcterms:created xsi:type="dcterms:W3CDTF">2017-05-23T06:30:00Z</dcterms:created>
  <dcterms:modified xsi:type="dcterms:W3CDTF">2018-08-17T09:20:00Z</dcterms:modified>
</cp:coreProperties>
</file>